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61" w:rsidRPr="00AF3ADA" w:rsidRDefault="00250261" w:rsidP="009E2F0E">
      <w:pPr>
        <w:rPr>
          <w:b/>
          <w:sz w:val="24"/>
        </w:rPr>
      </w:pP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Информация о вакантных местах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специалистов с высшим и средним профессиональным образованием в организациях,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>подведомственных Министерству здравоохранения Удмуртской Республики,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по состоянию на </w:t>
      </w:r>
      <w:r w:rsidR="006F7669">
        <w:rPr>
          <w:b/>
          <w:sz w:val="24"/>
        </w:rPr>
        <w:t>0</w:t>
      </w:r>
      <w:r w:rsidR="00F61A24">
        <w:rPr>
          <w:b/>
          <w:sz w:val="24"/>
        </w:rPr>
        <w:t xml:space="preserve">5.03.2022 </w:t>
      </w:r>
      <w:r w:rsidRPr="00AF3ADA">
        <w:rPr>
          <w:b/>
          <w:sz w:val="24"/>
        </w:rPr>
        <w:t xml:space="preserve">г. </w:t>
      </w:r>
    </w:p>
    <w:p w:rsidR="00250261" w:rsidRPr="00694E8B" w:rsidRDefault="00694E8B" w:rsidP="00290294">
      <w:pPr>
        <w:jc w:val="center"/>
        <w:rPr>
          <w:b/>
          <w:color w:val="FF0000"/>
          <w:sz w:val="44"/>
        </w:rPr>
      </w:pPr>
      <w:r w:rsidRPr="00694E8B">
        <w:rPr>
          <w:b/>
          <w:color w:val="FF0000"/>
          <w:sz w:val="44"/>
          <w:szCs w:val="24"/>
        </w:rPr>
        <w:t>Город Сарапу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687"/>
        <w:gridCol w:w="6989"/>
      </w:tblGrid>
      <w:tr w:rsidR="00694E8B" w:rsidRPr="00AF3ADA" w:rsidTr="00694E8B">
        <w:trPr>
          <w:gridAfter w:val="1"/>
          <w:wAfter w:w="2400" w:type="pct"/>
          <w:trHeight w:val="307"/>
        </w:trPr>
        <w:tc>
          <w:tcPr>
            <w:tcW w:w="1334" w:type="pct"/>
            <w:vMerge w:val="restart"/>
            <w:shd w:val="clear" w:color="auto" w:fill="auto"/>
          </w:tcPr>
          <w:p w:rsidR="00694E8B" w:rsidRPr="00AF3ADA" w:rsidRDefault="00694E8B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66" w:type="pct"/>
            <w:vMerge w:val="restart"/>
          </w:tcPr>
          <w:p w:rsidR="00694E8B" w:rsidRPr="00AF3ADA" w:rsidRDefault="00694E8B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Адрес местонахождения, контактный телефон</w:t>
            </w:r>
          </w:p>
        </w:tc>
      </w:tr>
      <w:tr w:rsidR="00694E8B" w:rsidRPr="00AF3ADA" w:rsidTr="00694E8B">
        <w:trPr>
          <w:trHeight w:val="553"/>
        </w:trPr>
        <w:tc>
          <w:tcPr>
            <w:tcW w:w="1334" w:type="pct"/>
            <w:vMerge/>
            <w:shd w:val="clear" w:color="auto" w:fill="auto"/>
          </w:tcPr>
          <w:p w:rsidR="00694E8B" w:rsidRPr="00AF3ADA" w:rsidRDefault="00694E8B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66" w:type="pct"/>
            <w:vMerge/>
          </w:tcPr>
          <w:p w:rsidR="00694E8B" w:rsidRPr="00AF3ADA" w:rsidRDefault="00694E8B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694E8B" w:rsidRPr="00AF3ADA" w:rsidRDefault="00694E8B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ний медицинский персонал, ед.</w:t>
            </w:r>
          </w:p>
        </w:tc>
      </w:tr>
      <w:tr w:rsidR="00694E8B" w:rsidRPr="00AF3ADA" w:rsidTr="00694E8B">
        <w:trPr>
          <w:trHeight w:val="733"/>
        </w:trPr>
        <w:tc>
          <w:tcPr>
            <w:tcW w:w="1334" w:type="pct"/>
            <w:shd w:val="clear" w:color="auto" w:fill="auto"/>
          </w:tcPr>
          <w:p w:rsidR="00694E8B" w:rsidRPr="00AF3ADA" w:rsidRDefault="00694E8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Сарапуль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ГБ МЗ УР»</w:t>
            </w:r>
          </w:p>
        </w:tc>
        <w:tc>
          <w:tcPr>
            <w:tcW w:w="1266" w:type="pct"/>
          </w:tcPr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Сарапул, </w:t>
            </w:r>
          </w:p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Гагарина, 67</w:t>
            </w:r>
          </w:p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47) 4-06-42</w:t>
            </w:r>
          </w:p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отдел кадров)</w:t>
            </w:r>
          </w:p>
        </w:tc>
        <w:tc>
          <w:tcPr>
            <w:tcW w:w="2400" w:type="pct"/>
          </w:tcPr>
          <w:p w:rsidR="00694E8B" w:rsidRPr="00AF3ADA" w:rsidRDefault="00694E8B" w:rsidP="009E239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– 2</w:t>
            </w:r>
            <w:r w:rsidRPr="00AF3ADA">
              <w:rPr>
                <w:sz w:val="22"/>
                <w:szCs w:val="24"/>
              </w:rPr>
              <w:t>,</w:t>
            </w:r>
          </w:p>
          <w:p w:rsidR="00694E8B" w:rsidRPr="00AF3ADA" w:rsidRDefault="00694E8B" w:rsidP="009E2392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палатная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– 2,</w:t>
            </w:r>
          </w:p>
          <w:p w:rsidR="00694E8B" w:rsidRPr="00AF3ADA" w:rsidRDefault="00694E8B" w:rsidP="009E2392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процедурная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2,</w:t>
            </w:r>
          </w:p>
          <w:p w:rsidR="00694E8B" w:rsidRPr="00AF3ADA" w:rsidRDefault="00694E8B" w:rsidP="009E2392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участковая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5, </w:t>
            </w:r>
          </w:p>
          <w:p w:rsidR="00694E8B" w:rsidRPr="00AF3ADA" w:rsidRDefault="00694E8B" w:rsidP="003C59B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льдшер – 6</w:t>
            </w:r>
          </w:p>
        </w:tc>
      </w:tr>
      <w:tr w:rsidR="00694E8B" w:rsidRPr="00AF3ADA" w:rsidTr="00694E8B">
        <w:trPr>
          <w:trHeight w:val="359"/>
        </w:trPr>
        <w:tc>
          <w:tcPr>
            <w:tcW w:w="1334" w:type="pct"/>
            <w:shd w:val="clear" w:color="auto" w:fill="auto"/>
          </w:tcPr>
          <w:p w:rsidR="00694E8B" w:rsidRPr="00AF3ADA" w:rsidRDefault="00694E8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694E8B" w:rsidRPr="00AF3ADA" w:rsidRDefault="00694E8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694E8B" w:rsidRPr="00EB1E6C" w:rsidRDefault="00694E8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694E8B" w:rsidRPr="00AF3ADA" w:rsidTr="00694E8B">
        <w:trPr>
          <w:trHeight w:val="733"/>
        </w:trPr>
        <w:tc>
          <w:tcPr>
            <w:tcW w:w="1334" w:type="pct"/>
            <w:shd w:val="clear" w:color="auto" w:fill="auto"/>
          </w:tcPr>
          <w:p w:rsidR="00694E8B" w:rsidRPr="00AF3ADA" w:rsidRDefault="00694E8B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Сарапуль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ГДБ МЗ УР» </w:t>
            </w:r>
            <w:r w:rsidRPr="00AF3ADA">
              <w:rPr>
                <w:rFonts w:eastAsia="Times New Roman"/>
                <w:sz w:val="22"/>
                <w:szCs w:val="24"/>
                <w:lang w:eastAsia="ru-RU"/>
              </w:rPr>
              <w:t>(Городская детская больница)</w:t>
            </w:r>
          </w:p>
        </w:tc>
        <w:tc>
          <w:tcPr>
            <w:tcW w:w="1266" w:type="pct"/>
          </w:tcPr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Сарапул, </w:t>
            </w:r>
          </w:p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Лесная, 8</w:t>
            </w:r>
          </w:p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47) 2-58-15</w:t>
            </w:r>
          </w:p>
        </w:tc>
        <w:tc>
          <w:tcPr>
            <w:tcW w:w="2400" w:type="pct"/>
          </w:tcPr>
          <w:p w:rsidR="00694E8B" w:rsidRDefault="00694E8B" w:rsidP="00F5507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-</w:t>
            </w:r>
            <w:proofErr w:type="spellStart"/>
            <w:r>
              <w:rPr>
                <w:sz w:val="22"/>
                <w:szCs w:val="24"/>
              </w:rPr>
              <w:t>анестезист</w:t>
            </w:r>
            <w:proofErr w:type="spellEnd"/>
            <w:r>
              <w:rPr>
                <w:sz w:val="22"/>
                <w:szCs w:val="24"/>
              </w:rPr>
              <w:t xml:space="preserve"> – 1,</w:t>
            </w:r>
          </w:p>
          <w:p w:rsidR="00694E8B" w:rsidRDefault="00694E8B" w:rsidP="00F5507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 xml:space="preserve">едицинская сестра </w:t>
            </w:r>
            <w:r>
              <w:rPr>
                <w:sz w:val="22"/>
                <w:szCs w:val="24"/>
              </w:rPr>
              <w:t>участковая – 1</w:t>
            </w:r>
            <w:r w:rsidRPr="00AF3ADA">
              <w:rPr>
                <w:sz w:val="22"/>
                <w:szCs w:val="24"/>
              </w:rPr>
              <w:t xml:space="preserve">, </w:t>
            </w:r>
          </w:p>
          <w:p w:rsidR="00694E8B" w:rsidRPr="00AF3ADA" w:rsidRDefault="00694E8B" w:rsidP="00ED34F0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фельдшер </w:t>
            </w:r>
            <w:r>
              <w:rPr>
                <w:sz w:val="22"/>
                <w:szCs w:val="24"/>
              </w:rPr>
              <w:t>– 1</w:t>
            </w:r>
          </w:p>
        </w:tc>
      </w:tr>
      <w:tr w:rsidR="00694E8B" w:rsidRPr="00AF3ADA" w:rsidTr="00694E8B">
        <w:trPr>
          <w:trHeight w:val="292"/>
        </w:trPr>
        <w:tc>
          <w:tcPr>
            <w:tcW w:w="1334" w:type="pct"/>
            <w:shd w:val="clear" w:color="auto" w:fill="auto"/>
          </w:tcPr>
          <w:p w:rsidR="00694E8B" w:rsidRPr="00AF3ADA" w:rsidRDefault="00694E8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694E8B" w:rsidRPr="00AF3ADA" w:rsidRDefault="00694E8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694E8B" w:rsidRPr="00EB1E6C" w:rsidRDefault="00694E8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694E8B" w:rsidRPr="00AF3ADA" w:rsidTr="00694E8B">
        <w:trPr>
          <w:trHeight w:val="1148"/>
        </w:trPr>
        <w:tc>
          <w:tcPr>
            <w:tcW w:w="1334" w:type="pct"/>
            <w:shd w:val="clear" w:color="auto" w:fill="auto"/>
          </w:tcPr>
          <w:p w:rsidR="00694E8B" w:rsidRPr="00AF3ADA" w:rsidRDefault="00694E8B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Сарапуль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ГСП МЗ УР» </w:t>
            </w:r>
            <w:r w:rsidRPr="00AF3ADA">
              <w:rPr>
                <w:rFonts w:eastAsia="Times New Roman"/>
                <w:sz w:val="22"/>
                <w:szCs w:val="24"/>
                <w:lang w:eastAsia="ru-RU"/>
              </w:rPr>
              <w:t>(Городская стоматологическая поликлиника)</w:t>
            </w:r>
          </w:p>
        </w:tc>
        <w:tc>
          <w:tcPr>
            <w:tcW w:w="1266" w:type="pct"/>
          </w:tcPr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Р, г. Сарапул,</w:t>
            </w:r>
          </w:p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Фрунзе, 10</w:t>
            </w:r>
          </w:p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47) 3-96-54</w:t>
            </w:r>
          </w:p>
        </w:tc>
        <w:tc>
          <w:tcPr>
            <w:tcW w:w="2400" w:type="pct"/>
          </w:tcPr>
          <w:p w:rsidR="00694E8B" w:rsidRPr="00AF3ADA" w:rsidRDefault="00694E8B" w:rsidP="00C1460E">
            <w:pPr>
              <w:rPr>
                <w:sz w:val="22"/>
                <w:szCs w:val="24"/>
              </w:rPr>
            </w:pPr>
            <w:r w:rsidRPr="00AF3ADA">
              <w:rPr>
                <w:color w:val="000000"/>
                <w:sz w:val="22"/>
                <w:szCs w:val="24"/>
                <w:lang w:eastAsia="ru-RU"/>
              </w:rPr>
              <w:t>Гигиенист стоматологический - 2</w:t>
            </w:r>
          </w:p>
        </w:tc>
      </w:tr>
      <w:tr w:rsidR="00694E8B" w:rsidRPr="00AF3ADA" w:rsidTr="00694E8B">
        <w:trPr>
          <w:trHeight w:val="367"/>
        </w:trPr>
        <w:tc>
          <w:tcPr>
            <w:tcW w:w="1334" w:type="pct"/>
            <w:shd w:val="clear" w:color="auto" w:fill="auto"/>
          </w:tcPr>
          <w:p w:rsidR="00694E8B" w:rsidRPr="00AF3ADA" w:rsidRDefault="00694E8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694E8B" w:rsidRPr="00AF3ADA" w:rsidRDefault="00694E8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694E8B" w:rsidRPr="009D453D" w:rsidRDefault="00694E8B" w:rsidP="00956D90">
            <w:pPr>
              <w:rPr>
                <w:b/>
                <w:color w:val="000000"/>
                <w:sz w:val="24"/>
                <w:szCs w:val="24"/>
              </w:rPr>
            </w:pPr>
            <w:r w:rsidRPr="009D453D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694E8B" w:rsidRPr="00AF3ADA" w:rsidTr="00694E8B">
        <w:trPr>
          <w:trHeight w:val="733"/>
        </w:trPr>
        <w:tc>
          <w:tcPr>
            <w:tcW w:w="1334" w:type="pct"/>
            <w:shd w:val="clear" w:color="auto" w:fill="auto"/>
          </w:tcPr>
          <w:p w:rsidR="00694E8B" w:rsidRPr="00AF3ADA" w:rsidRDefault="00694E8B" w:rsidP="00B948BE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Сарапульский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МПТД МЗ УР»</w:t>
            </w: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 (Межрайонный противотуберкулезный диспансер)</w:t>
            </w:r>
          </w:p>
        </w:tc>
        <w:tc>
          <w:tcPr>
            <w:tcW w:w="1266" w:type="pct"/>
          </w:tcPr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Р, г. Сарапул,</w:t>
            </w:r>
          </w:p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Гагарина, 56</w:t>
            </w:r>
          </w:p>
          <w:p w:rsidR="00694E8B" w:rsidRPr="00AF3ADA" w:rsidRDefault="00694E8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47) 2-13-22</w:t>
            </w:r>
          </w:p>
        </w:tc>
        <w:tc>
          <w:tcPr>
            <w:tcW w:w="2400" w:type="pct"/>
          </w:tcPr>
          <w:p w:rsidR="00694E8B" w:rsidRDefault="00694E8B" w:rsidP="0050044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зинфектор – 0,75,</w:t>
            </w:r>
          </w:p>
          <w:p w:rsidR="00694E8B" w:rsidRDefault="00694E8B" w:rsidP="0050044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аборант КДЛ – 2,5,</w:t>
            </w:r>
          </w:p>
          <w:p w:rsidR="00694E8B" w:rsidRDefault="00694E8B" w:rsidP="0050044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о физиотерапии – 0,5,</w:t>
            </w:r>
          </w:p>
          <w:p w:rsidR="00694E8B" w:rsidRDefault="00694E8B" w:rsidP="0050044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о функциональной диагностике – 1,</w:t>
            </w:r>
          </w:p>
          <w:p w:rsidR="00694E8B" w:rsidRPr="00AF3ADA" w:rsidRDefault="00694E8B" w:rsidP="00500443">
            <w:pPr>
              <w:rPr>
                <w:sz w:val="22"/>
                <w:szCs w:val="24"/>
              </w:rPr>
            </w:pPr>
            <w:proofErr w:type="spellStart"/>
            <w:r w:rsidRPr="00AF3ADA">
              <w:rPr>
                <w:sz w:val="22"/>
                <w:szCs w:val="24"/>
              </w:rPr>
              <w:t>Рентгенолаборант</w:t>
            </w:r>
            <w:proofErr w:type="spellEnd"/>
            <w:r w:rsidRPr="00AF3ADA">
              <w:rPr>
                <w:sz w:val="22"/>
                <w:szCs w:val="24"/>
              </w:rPr>
              <w:t xml:space="preserve"> - 1</w:t>
            </w:r>
          </w:p>
          <w:p w:rsidR="00694E8B" w:rsidRPr="00AF3ADA" w:rsidRDefault="00694E8B" w:rsidP="00500443">
            <w:pPr>
              <w:rPr>
                <w:sz w:val="22"/>
                <w:szCs w:val="24"/>
              </w:rPr>
            </w:pPr>
          </w:p>
        </w:tc>
      </w:tr>
      <w:tr w:rsidR="00694E8B" w:rsidRPr="00AF3ADA" w:rsidTr="00694E8B">
        <w:trPr>
          <w:trHeight w:val="438"/>
        </w:trPr>
        <w:tc>
          <w:tcPr>
            <w:tcW w:w="1334" w:type="pct"/>
            <w:shd w:val="clear" w:color="auto" w:fill="auto"/>
          </w:tcPr>
          <w:p w:rsidR="00694E8B" w:rsidRPr="00AF3ADA" w:rsidRDefault="00694E8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694E8B" w:rsidRPr="00AF3ADA" w:rsidRDefault="00694E8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694E8B" w:rsidRPr="009D453D" w:rsidRDefault="00694E8B" w:rsidP="00956D90">
            <w:pPr>
              <w:rPr>
                <w:b/>
                <w:color w:val="000000"/>
                <w:sz w:val="24"/>
                <w:szCs w:val="24"/>
              </w:rPr>
            </w:pPr>
            <w:r w:rsidRPr="009D453D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0D4AA9" w:rsidRPr="00AF3ADA" w:rsidTr="00694E8B">
        <w:trPr>
          <w:trHeight w:val="438"/>
        </w:trPr>
        <w:tc>
          <w:tcPr>
            <w:tcW w:w="1334" w:type="pct"/>
            <w:shd w:val="clear" w:color="auto" w:fill="auto"/>
          </w:tcPr>
          <w:p w:rsidR="000D4AA9" w:rsidRPr="00AF3ADA" w:rsidRDefault="000D4AA9" w:rsidP="000D4AA9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bookmarkStart w:id="0" w:name="_GoBack" w:colFirst="0" w:colLast="0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Сарапуль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0D4AA9" w:rsidRPr="00AF3ADA" w:rsidRDefault="000D4AA9" w:rsidP="000D4AA9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с. </w:t>
            </w:r>
            <w:proofErr w:type="spellStart"/>
            <w:r w:rsidRPr="00AF3ADA">
              <w:rPr>
                <w:sz w:val="22"/>
                <w:szCs w:val="24"/>
              </w:rPr>
              <w:t>Сигаево</w:t>
            </w:r>
            <w:proofErr w:type="spellEnd"/>
            <w:r w:rsidRPr="00AF3ADA">
              <w:rPr>
                <w:sz w:val="22"/>
                <w:szCs w:val="24"/>
              </w:rPr>
              <w:t xml:space="preserve">, </w:t>
            </w:r>
          </w:p>
          <w:p w:rsidR="000D4AA9" w:rsidRPr="00AF3ADA" w:rsidRDefault="000D4AA9" w:rsidP="000D4AA9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Советская, 110</w:t>
            </w:r>
          </w:p>
          <w:p w:rsidR="000D4AA9" w:rsidRPr="00AF3ADA" w:rsidRDefault="000D4AA9" w:rsidP="000D4AA9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47) 2-52-14 </w:t>
            </w:r>
          </w:p>
          <w:p w:rsidR="000D4AA9" w:rsidRPr="00AF3ADA" w:rsidRDefault="000D4AA9" w:rsidP="000D4AA9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отдел кадров)</w:t>
            </w:r>
          </w:p>
        </w:tc>
        <w:tc>
          <w:tcPr>
            <w:tcW w:w="2400" w:type="pct"/>
          </w:tcPr>
          <w:p w:rsidR="000D4AA9" w:rsidRPr="00AF3ADA" w:rsidRDefault="000D4AA9" w:rsidP="000D4AA9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Заведующий ФАП –</w:t>
            </w:r>
            <w:r>
              <w:rPr>
                <w:sz w:val="22"/>
                <w:szCs w:val="24"/>
              </w:rPr>
              <w:t xml:space="preserve"> (</w:t>
            </w:r>
            <w:r w:rsidRPr="00AF3ADA">
              <w:rPr>
                <w:sz w:val="22"/>
                <w:szCs w:val="24"/>
              </w:rPr>
              <w:t>медицинская сестра</w:t>
            </w:r>
            <w:r>
              <w:rPr>
                <w:sz w:val="22"/>
                <w:szCs w:val="24"/>
              </w:rPr>
              <w:t>, акушерка)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,</w:t>
            </w:r>
          </w:p>
          <w:p w:rsidR="000D4AA9" w:rsidRPr="00AF3ADA" w:rsidRDefault="000D4AA9" w:rsidP="000D4A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</w:t>
            </w:r>
            <w:r w:rsidRPr="00AF3ADA">
              <w:rPr>
                <w:sz w:val="22"/>
                <w:szCs w:val="24"/>
              </w:rPr>
              <w:t xml:space="preserve">аведующий ФАП – фельдшер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1</w:t>
            </w:r>
            <w:r w:rsidRPr="00AF3ADA">
              <w:rPr>
                <w:sz w:val="22"/>
                <w:szCs w:val="24"/>
              </w:rPr>
              <w:t>,</w:t>
            </w:r>
          </w:p>
          <w:p w:rsidR="000D4AA9" w:rsidRPr="00AF3ADA" w:rsidRDefault="000D4AA9" w:rsidP="000D4A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омощник врача-эпидемиолога – 1 </w:t>
            </w:r>
          </w:p>
        </w:tc>
      </w:tr>
      <w:bookmarkEnd w:id="0"/>
      <w:tr w:rsidR="000D4AA9" w:rsidRPr="00AF3ADA" w:rsidTr="00694E8B">
        <w:trPr>
          <w:trHeight w:val="438"/>
        </w:trPr>
        <w:tc>
          <w:tcPr>
            <w:tcW w:w="1334" w:type="pct"/>
            <w:shd w:val="clear" w:color="auto" w:fill="auto"/>
          </w:tcPr>
          <w:p w:rsidR="000D4AA9" w:rsidRPr="00AF3ADA" w:rsidRDefault="000D4AA9" w:rsidP="000D4AA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66" w:type="pct"/>
          </w:tcPr>
          <w:p w:rsidR="000D4AA9" w:rsidRPr="00AF3ADA" w:rsidRDefault="000D4AA9" w:rsidP="000D4AA9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0D4AA9" w:rsidRPr="00EB1E6C" w:rsidRDefault="000D4AA9" w:rsidP="000D4AA9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290294" w:rsidRDefault="00290294" w:rsidP="00F23A6E">
      <w:pPr>
        <w:jc w:val="both"/>
        <w:rPr>
          <w:b/>
        </w:rPr>
      </w:pPr>
    </w:p>
    <w:p w:rsidR="00F23A6E" w:rsidRPr="00F23A6E" w:rsidRDefault="00F23A6E">
      <w:pPr>
        <w:jc w:val="both"/>
        <w:rPr>
          <w:sz w:val="24"/>
        </w:rPr>
      </w:pPr>
    </w:p>
    <w:sectPr w:rsidR="00F23A6E" w:rsidRPr="00F23A6E" w:rsidSect="001242C0">
      <w:headerReference w:type="default" r:id="rId7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7E" w:rsidRDefault="0021237E" w:rsidP="00462D25">
      <w:r>
        <w:separator/>
      </w:r>
    </w:p>
  </w:endnote>
  <w:endnote w:type="continuationSeparator" w:id="0">
    <w:p w:rsidR="0021237E" w:rsidRDefault="0021237E" w:rsidP="004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7E" w:rsidRDefault="0021237E" w:rsidP="00462D25">
      <w:r>
        <w:separator/>
      </w:r>
    </w:p>
  </w:footnote>
  <w:footnote w:type="continuationSeparator" w:id="0">
    <w:p w:rsidR="0021237E" w:rsidRDefault="0021237E" w:rsidP="004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08" w:rsidRDefault="00BF70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D4AA9">
      <w:rPr>
        <w:noProof/>
      </w:rPr>
      <w:t>2</w:t>
    </w:r>
    <w:r>
      <w:fldChar w:fldCharType="end"/>
    </w:r>
  </w:p>
  <w:p w:rsidR="00BF7008" w:rsidRDefault="00BF7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8E"/>
    <w:rsid w:val="00002476"/>
    <w:rsid w:val="00003D30"/>
    <w:rsid w:val="00006467"/>
    <w:rsid w:val="00006FEA"/>
    <w:rsid w:val="00010E84"/>
    <w:rsid w:val="00017DAF"/>
    <w:rsid w:val="000224FF"/>
    <w:rsid w:val="00023861"/>
    <w:rsid w:val="000238F6"/>
    <w:rsid w:val="000255E6"/>
    <w:rsid w:val="00027AFC"/>
    <w:rsid w:val="00035B18"/>
    <w:rsid w:val="000401FE"/>
    <w:rsid w:val="0004173E"/>
    <w:rsid w:val="00042094"/>
    <w:rsid w:val="00042FCF"/>
    <w:rsid w:val="00043E39"/>
    <w:rsid w:val="000469AF"/>
    <w:rsid w:val="000477E8"/>
    <w:rsid w:val="00047B0B"/>
    <w:rsid w:val="0005071D"/>
    <w:rsid w:val="00053AB6"/>
    <w:rsid w:val="00055C79"/>
    <w:rsid w:val="00056342"/>
    <w:rsid w:val="00056CE9"/>
    <w:rsid w:val="000625BD"/>
    <w:rsid w:val="00070CFE"/>
    <w:rsid w:val="000728B2"/>
    <w:rsid w:val="00073711"/>
    <w:rsid w:val="000737A1"/>
    <w:rsid w:val="00073BF2"/>
    <w:rsid w:val="00077007"/>
    <w:rsid w:val="00077141"/>
    <w:rsid w:val="00080E87"/>
    <w:rsid w:val="00081B17"/>
    <w:rsid w:val="00081BFC"/>
    <w:rsid w:val="0008261F"/>
    <w:rsid w:val="00087AC5"/>
    <w:rsid w:val="00087BDF"/>
    <w:rsid w:val="000901CD"/>
    <w:rsid w:val="0009063A"/>
    <w:rsid w:val="00096456"/>
    <w:rsid w:val="00097E66"/>
    <w:rsid w:val="000A0243"/>
    <w:rsid w:val="000A02B0"/>
    <w:rsid w:val="000A3F96"/>
    <w:rsid w:val="000A4227"/>
    <w:rsid w:val="000A6256"/>
    <w:rsid w:val="000B097D"/>
    <w:rsid w:val="000B0DDA"/>
    <w:rsid w:val="000B1529"/>
    <w:rsid w:val="000B1E75"/>
    <w:rsid w:val="000B38E9"/>
    <w:rsid w:val="000C47D9"/>
    <w:rsid w:val="000C6D6E"/>
    <w:rsid w:val="000D1427"/>
    <w:rsid w:val="000D1979"/>
    <w:rsid w:val="000D27C2"/>
    <w:rsid w:val="000D4AA9"/>
    <w:rsid w:val="000D51EC"/>
    <w:rsid w:val="000D5CD0"/>
    <w:rsid w:val="000E0B02"/>
    <w:rsid w:val="000E1BA8"/>
    <w:rsid w:val="000E7F0F"/>
    <w:rsid w:val="000F05D6"/>
    <w:rsid w:val="000F247D"/>
    <w:rsid w:val="000F2524"/>
    <w:rsid w:val="000F272E"/>
    <w:rsid w:val="000F6A79"/>
    <w:rsid w:val="00102DA0"/>
    <w:rsid w:val="001032D7"/>
    <w:rsid w:val="001040FD"/>
    <w:rsid w:val="00104A7C"/>
    <w:rsid w:val="00104D0B"/>
    <w:rsid w:val="00107876"/>
    <w:rsid w:val="0011022E"/>
    <w:rsid w:val="00110638"/>
    <w:rsid w:val="001124EE"/>
    <w:rsid w:val="001154A9"/>
    <w:rsid w:val="00116111"/>
    <w:rsid w:val="0012178C"/>
    <w:rsid w:val="001224B1"/>
    <w:rsid w:val="00123EEC"/>
    <w:rsid w:val="001242C0"/>
    <w:rsid w:val="00124627"/>
    <w:rsid w:val="00127822"/>
    <w:rsid w:val="0013280C"/>
    <w:rsid w:val="00132BCC"/>
    <w:rsid w:val="001334EF"/>
    <w:rsid w:val="001336C8"/>
    <w:rsid w:val="001342B8"/>
    <w:rsid w:val="0014026D"/>
    <w:rsid w:val="00141E2E"/>
    <w:rsid w:val="0014448B"/>
    <w:rsid w:val="00151802"/>
    <w:rsid w:val="00154FC6"/>
    <w:rsid w:val="00155DE7"/>
    <w:rsid w:val="00156296"/>
    <w:rsid w:val="00157A17"/>
    <w:rsid w:val="00157E0A"/>
    <w:rsid w:val="0016064B"/>
    <w:rsid w:val="0016441E"/>
    <w:rsid w:val="00170728"/>
    <w:rsid w:val="0017564F"/>
    <w:rsid w:val="00175933"/>
    <w:rsid w:val="001778A8"/>
    <w:rsid w:val="001810C2"/>
    <w:rsid w:val="001811A2"/>
    <w:rsid w:val="0018250D"/>
    <w:rsid w:val="00183EE5"/>
    <w:rsid w:val="00185B33"/>
    <w:rsid w:val="0018676E"/>
    <w:rsid w:val="001871D3"/>
    <w:rsid w:val="00195DB1"/>
    <w:rsid w:val="00196211"/>
    <w:rsid w:val="001976C0"/>
    <w:rsid w:val="001A43CF"/>
    <w:rsid w:val="001A48C0"/>
    <w:rsid w:val="001A6955"/>
    <w:rsid w:val="001B67AE"/>
    <w:rsid w:val="001B6CBF"/>
    <w:rsid w:val="001C0D58"/>
    <w:rsid w:val="001D0617"/>
    <w:rsid w:val="001D641C"/>
    <w:rsid w:val="001E0C64"/>
    <w:rsid w:val="001E1420"/>
    <w:rsid w:val="001E5A29"/>
    <w:rsid w:val="001F0408"/>
    <w:rsid w:val="001F1536"/>
    <w:rsid w:val="001F2808"/>
    <w:rsid w:val="001F3709"/>
    <w:rsid w:val="001F4776"/>
    <w:rsid w:val="001F4D5F"/>
    <w:rsid w:val="00201638"/>
    <w:rsid w:val="00207389"/>
    <w:rsid w:val="00210C8C"/>
    <w:rsid w:val="00211EF4"/>
    <w:rsid w:val="0021237E"/>
    <w:rsid w:val="00213086"/>
    <w:rsid w:val="002130A7"/>
    <w:rsid w:val="00214579"/>
    <w:rsid w:val="0022086A"/>
    <w:rsid w:val="00223029"/>
    <w:rsid w:val="00232D0B"/>
    <w:rsid w:val="00234F28"/>
    <w:rsid w:val="00240B04"/>
    <w:rsid w:val="002411D0"/>
    <w:rsid w:val="00241839"/>
    <w:rsid w:val="002448AB"/>
    <w:rsid w:val="00246846"/>
    <w:rsid w:val="00246A67"/>
    <w:rsid w:val="00246CB1"/>
    <w:rsid w:val="002470F5"/>
    <w:rsid w:val="00247D22"/>
    <w:rsid w:val="00250261"/>
    <w:rsid w:val="00253651"/>
    <w:rsid w:val="00255808"/>
    <w:rsid w:val="0025760F"/>
    <w:rsid w:val="00260576"/>
    <w:rsid w:val="00261140"/>
    <w:rsid w:val="00261C7D"/>
    <w:rsid w:val="002669A1"/>
    <w:rsid w:val="00272433"/>
    <w:rsid w:val="002748B0"/>
    <w:rsid w:val="00274C14"/>
    <w:rsid w:val="002775FE"/>
    <w:rsid w:val="00277F90"/>
    <w:rsid w:val="00282D8E"/>
    <w:rsid w:val="00287018"/>
    <w:rsid w:val="0028772D"/>
    <w:rsid w:val="002879FD"/>
    <w:rsid w:val="00290294"/>
    <w:rsid w:val="00290983"/>
    <w:rsid w:val="002916AF"/>
    <w:rsid w:val="0029175F"/>
    <w:rsid w:val="00291C55"/>
    <w:rsid w:val="00296D84"/>
    <w:rsid w:val="00297A21"/>
    <w:rsid w:val="002A0FB1"/>
    <w:rsid w:val="002A16EC"/>
    <w:rsid w:val="002A4972"/>
    <w:rsid w:val="002A5615"/>
    <w:rsid w:val="002A583A"/>
    <w:rsid w:val="002A6E64"/>
    <w:rsid w:val="002A7172"/>
    <w:rsid w:val="002B0B41"/>
    <w:rsid w:val="002B7497"/>
    <w:rsid w:val="002C628D"/>
    <w:rsid w:val="002C691C"/>
    <w:rsid w:val="002D105D"/>
    <w:rsid w:val="002D163B"/>
    <w:rsid w:val="002D2E0C"/>
    <w:rsid w:val="002D570E"/>
    <w:rsid w:val="002D5DA7"/>
    <w:rsid w:val="002D691D"/>
    <w:rsid w:val="002D74CA"/>
    <w:rsid w:val="002E4BFF"/>
    <w:rsid w:val="002E579C"/>
    <w:rsid w:val="002E77EB"/>
    <w:rsid w:val="002F4644"/>
    <w:rsid w:val="002F4805"/>
    <w:rsid w:val="002F4CF3"/>
    <w:rsid w:val="002F57B0"/>
    <w:rsid w:val="0030095C"/>
    <w:rsid w:val="00303BF6"/>
    <w:rsid w:val="00303EFF"/>
    <w:rsid w:val="00312BDA"/>
    <w:rsid w:val="00313C55"/>
    <w:rsid w:val="00316951"/>
    <w:rsid w:val="00317E6D"/>
    <w:rsid w:val="0032067C"/>
    <w:rsid w:val="003225FB"/>
    <w:rsid w:val="00327832"/>
    <w:rsid w:val="003347D0"/>
    <w:rsid w:val="0033616B"/>
    <w:rsid w:val="00336183"/>
    <w:rsid w:val="003378F8"/>
    <w:rsid w:val="00342BBB"/>
    <w:rsid w:val="00345D79"/>
    <w:rsid w:val="003510E2"/>
    <w:rsid w:val="003556D0"/>
    <w:rsid w:val="00356C2F"/>
    <w:rsid w:val="00357E9D"/>
    <w:rsid w:val="00360048"/>
    <w:rsid w:val="00365007"/>
    <w:rsid w:val="0036539C"/>
    <w:rsid w:val="00372317"/>
    <w:rsid w:val="00372CF9"/>
    <w:rsid w:val="003772E5"/>
    <w:rsid w:val="003777CC"/>
    <w:rsid w:val="003800AA"/>
    <w:rsid w:val="00381382"/>
    <w:rsid w:val="0038230B"/>
    <w:rsid w:val="003866C4"/>
    <w:rsid w:val="003910D7"/>
    <w:rsid w:val="00391A0F"/>
    <w:rsid w:val="00393288"/>
    <w:rsid w:val="003949D2"/>
    <w:rsid w:val="00394E99"/>
    <w:rsid w:val="00394FFB"/>
    <w:rsid w:val="0039699E"/>
    <w:rsid w:val="003A2F4C"/>
    <w:rsid w:val="003B3CEA"/>
    <w:rsid w:val="003B568F"/>
    <w:rsid w:val="003B6D86"/>
    <w:rsid w:val="003C0E37"/>
    <w:rsid w:val="003C33F3"/>
    <w:rsid w:val="003C34C0"/>
    <w:rsid w:val="003C36D3"/>
    <w:rsid w:val="003C59BA"/>
    <w:rsid w:val="003C658E"/>
    <w:rsid w:val="003D0A52"/>
    <w:rsid w:val="003D121A"/>
    <w:rsid w:val="003D3153"/>
    <w:rsid w:val="003D7EA7"/>
    <w:rsid w:val="003E2AFD"/>
    <w:rsid w:val="003E3F47"/>
    <w:rsid w:val="003E4276"/>
    <w:rsid w:val="003E4CE7"/>
    <w:rsid w:val="003E4CE9"/>
    <w:rsid w:val="003E567A"/>
    <w:rsid w:val="003F13FC"/>
    <w:rsid w:val="003F2749"/>
    <w:rsid w:val="003F32BE"/>
    <w:rsid w:val="003F5031"/>
    <w:rsid w:val="003F5EDE"/>
    <w:rsid w:val="004001AD"/>
    <w:rsid w:val="0040206D"/>
    <w:rsid w:val="0040208A"/>
    <w:rsid w:val="00403B0C"/>
    <w:rsid w:val="0040511C"/>
    <w:rsid w:val="00405974"/>
    <w:rsid w:val="0040706A"/>
    <w:rsid w:val="00407562"/>
    <w:rsid w:val="0041057B"/>
    <w:rsid w:val="00410D86"/>
    <w:rsid w:val="00410DE6"/>
    <w:rsid w:val="00414E79"/>
    <w:rsid w:val="00421192"/>
    <w:rsid w:val="00421881"/>
    <w:rsid w:val="00422458"/>
    <w:rsid w:val="00424348"/>
    <w:rsid w:val="00426C43"/>
    <w:rsid w:val="00427BA4"/>
    <w:rsid w:val="00433BAB"/>
    <w:rsid w:val="00435FF4"/>
    <w:rsid w:val="00436BF8"/>
    <w:rsid w:val="00436ED6"/>
    <w:rsid w:val="004408E3"/>
    <w:rsid w:val="0044319F"/>
    <w:rsid w:val="00445FC7"/>
    <w:rsid w:val="00451F03"/>
    <w:rsid w:val="004538D9"/>
    <w:rsid w:val="00455D66"/>
    <w:rsid w:val="00457CCD"/>
    <w:rsid w:val="00462D25"/>
    <w:rsid w:val="00462F0B"/>
    <w:rsid w:val="00470A91"/>
    <w:rsid w:val="00470B16"/>
    <w:rsid w:val="00471312"/>
    <w:rsid w:val="00471A78"/>
    <w:rsid w:val="00472170"/>
    <w:rsid w:val="00474C55"/>
    <w:rsid w:val="004757CC"/>
    <w:rsid w:val="004762BA"/>
    <w:rsid w:val="00481216"/>
    <w:rsid w:val="004825DB"/>
    <w:rsid w:val="00483805"/>
    <w:rsid w:val="00483FE9"/>
    <w:rsid w:val="004905E2"/>
    <w:rsid w:val="00491092"/>
    <w:rsid w:val="00492432"/>
    <w:rsid w:val="00493E29"/>
    <w:rsid w:val="004949E0"/>
    <w:rsid w:val="004964FB"/>
    <w:rsid w:val="004970A5"/>
    <w:rsid w:val="00497BD4"/>
    <w:rsid w:val="004A1E82"/>
    <w:rsid w:val="004A23C2"/>
    <w:rsid w:val="004A23EB"/>
    <w:rsid w:val="004B44D9"/>
    <w:rsid w:val="004C520E"/>
    <w:rsid w:val="004C6A28"/>
    <w:rsid w:val="004D0BBA"/>
    <w:rsid w:val="004D0EC3"/>
    <w:rsid w:val="004D18AB"/>
    <w:rsid w:val="004D1C48"/>
    <w:rsid w:val="004D3795"/>
    <w:rsid w:val="004D57F2"/>
    <w:rsid w:val="004D64C9"/>
    <w:rsid w:val="004E0402"/>
    <w:rsid w:val="004E1F6B"/>
    <w:rsid w:val="004E22CF"/>
    <w:rsid w:val="004E2F9C"/>
    <w:rsid w:val="004E326E"/>
    <w:rsid w:val="004E389B"/>
    <w:rsid w:val="004E58DE"/>
    <w:rsid w:val="004E772E"/>
    <w:rsid w:val="004F0641"/>
    <w:rsid w:val="004F5313"/>
    <w:rsid w:val="00500443"/>
    <w:rsid w:val="00501A6B"/>
    <w:rsid w:val="005020FC"/>
    <w:rsid w:val="00511602"/>
    <w:rsid w:val="005147A3"/>
    <w:rsid w:val="00514816"/>
    <w:rsid w:val="0051481C"/>
    <w:rsid w:val="005200CF"/>
    <w:rsid w:val="00520449"/>
    <w:rsid w:val="0052241F"/>
    <w:rsid w:val="00522ECF"/>
    <w:rsid w:val="00523974"/>
    <w:rsid w:val="00524C3D"/>
    <w:rsid w:val="005251FC"/>
    <w:rsid w:val="00534512"/>
    <w:rsid w:val="0053477C"/>
    <w:rsid w:val="00535DE5"/>
    <w:rsid w:val="00540ECE"/>
    <w:rsid w:val="00540F93"/>
    <w:rsid w:val="005427DD"/>
    <w:rsid w:val="00544287"/>
    <w:rsid w:val="00552628"/>
    <w:rsid w:val="005533CA"/>
    <w:rsid w:val="0055401B"/>
    <w:rsid w:val="00555D83"/>
    <w:rsid w:val="00557000"/>
    <w:rsid w:val="005579DA"/>
    <w:rsid w:val="005609BC"/>
    <w:rsid w:val="0056183C"/>
    <w:rsid w:val="00561C9D"/>
    <w:rsid w:val="0056275C"/>
    <w:rsid w:val="00564B79"/>
    <w:rsid w:val="00566BBE"/>
    <w:rsid w:val="00566E6E"/>
    <w:rsid w:val="00572CBA"/>
    <w:rsid w:val="005761CB"/>
    <w:rsid w:val="0057707A"/>
    <w:rsid w:val="00580C53"/>
    <w:rsid w:val="00584795"/>
    <w:rsid w:val="00587BFB"/>
    <w:rsid w:val="005933CF"/>
    <w:rsid w:val="00595043"/>
    <w:rsid w:val="005A2093"/>
    <w:rsid w:val="005A2B05"/>
    <w:rsid w:val="005A6DE5"/>
    <w:rsid w:val="005A6F49"/>
    <w:rsid w:val="005A775E"/>
    <w:rsid w:val="005B045F"/>
    <w:rsid w:val="005B049C"/>
    <w:rsid w:val="005B1620"/>
    <w:rsid w:val="005B6E09"/>
    <w:rsid w:val="005B7357"/>
    <w:rsid w:val="005C10BA"/>
    <w:rsid w:val="005C2319"/>
    <w:rsid w:val="005C2997"/>
    <w:rsid w:val="005C6D2A"/>
    <w:rsid w:val="005D1945"/>
    <w:rsid w:val="005D6BE8"/>
    <w:rsid w:val="005D6C12"/>
    <w:rsid w:val="005E32C5"/>
    <w:rsid w:val="005E44F5"/>
    <w:rsid w:val="005F0297"/>
    <w:rsid w:val="005F036C"/>
    <w:rsid w:val="005F0C62"/>
    <w:rsid w:val="005F1775"/>
    <w:rsid w:val="005F21B9"/>
    <w:rsid w:val="005F3439"/>
    <w:rsid w:val="005F3F04"/>
    <w:rsid w:val="005F4934"/>
    <w:rsid w:val="005F5006"/>
    <w:rsid w:val="006013DC"/>
    <w:rsid w:val="006020A0"/>
    <w:rsid w:val="006022CD"/>
    <w:rsid w:val="00602614"/>
    <w:rsid w:val="00603333"/>
    <w:rsid w:val="0060558E"/>
    <w:rsid w:val="006056D9"/>
    <w:rsid w:val="006072F9"/>
    <w:rsid w:val="00607AC9"/>
    <w:rsid w:val="00611CEF"/>
    <w:rsid w:val="006218C2"/>
    <w:rsid w:val="00623541"/>
    <w:rsid w:val="00624254"/>
    <w:rsid w:val="006249F2"/>
    <w:rsid w:val="006312A9"/>
    <w:rsid w:val="006314BF"/>
    <w:rsid w:val="006318AD"/>
    <w:rsid w:val="00631CC2"/>
    <w:rsid w:val="00633630"/>
    <w:rsid w:val="0063525C"/>
    <w:rsid w:val="006360FF"/>
    <w:rsid w:val="00640598"/>
    <w:rsid w:val="00640D9F"/>
    <w:rsid w:val="00642017"/>
    <w:rsid w:val="00646FF1"/>
    <w:rsid w:val="00651595"/>
    <w:rsid w:val="00654D2F"/>
    <w:rsid w:val="006600FE"/>
    <w:rsid w:val="006601C7"/>
    <w:rsid w:val="00664838"/>
    <w:rsid w:val="006651A6"/>
    <w:rsid w:val="006679C7"/>
    <w:rsid w:val="00671033"/>
    <w:rsid w:val="00671972"/>
    <w:rsid w:val="00671FD9"/>
    <w:rsid w:val="00672C9B"/>
    <w:rsid w:val="00673D43"/>
    <w:rsid w:val="00676BA3"/>
    <w:rsid w:val="00681EDC"/>
    <w:rsid w:val="00683BAA"/>
    <w:rsid w:val="006876F4"/>
    <w:rsid w:val="00690E04"/>
    <w:rsid w:val="00692AA1"/>
    <w:rsid w:val="006945F3"/>
    <w:rsid w:val="006948ED"/>
    <w:rsid w:val="00694E8B"/>
    <w:rsid w:val="00695056"/>
    <w:rsid w:val="0069688C"/>
    <w:rsid w:val="00696D50"/>
    <w:rsid w:val="006A1206"/>
    <w:rsid w:val="006A14F5"/>
    <w:rsid w:val="006A1FC5"/>
    <w:rsid w:val="006A53CA"/>
    <w:rsid w:val="006A6F2D"/>
    <w:rsid w:val="006B1261"/>
    <w:rsid w:val="006B1672"/>
    <w:rsid w:val="006B3B74"/>
    <w:rsid w:val="006B3E66"/>
    <w:rsid w:val="006B596F"/>
    <w:rsid w:val="006C0FFC"/>
    <w:rsid w:val="006C2DAC"/>
    <w:rsid w:val="006C3DB7"/>
    <w:rsid w:val="006C4DA1"/>
    <w:rsid w:val="006C65CC"/>
    <w:rsid w:val="006C6D67"/>
    <w:rsid w:val="006C7938"/>
    <w:rsid w:val="006C7D92"/>
    <w:rsid w:val="006D0B85"/>
    <w:rsid w:val="006D1ADA"/>
    <w:rsid w:val="006D5109"/>
    <w:rsid w:val="006D6217"/>
    <w:rsid w:val="006D6570"/>
    <w:rsid w:val="006D6B63"/>
    <w:rsid w:val="006D6CA8"/>
    <w:rsid w:val="006E0A80"/>
    <w:rsid w:val="006E0D76"/>
    <w:rsid w:val="006E6291"/>
    <w:rsid w:val="006E6F24"/>
    <w:rsid w:val="006F2B4A"/>
    <w:rsid w:val="006F2D07"/>
    <w:rsid w:val="006F5F5C"/>
    <w:rsid w:val="006F60C2"/>
    <w:rsid w:val="006F7669"/>
    <w:rsid w:val="00700E1C"/>
    <w:rsid w:val="00701F4F"/>
    <w:rsid w:val="007029C8"/>
    <w:rsid w:val="00704BD1"/>
    <w:rsid w:val="007071AC"/>
    <w:rsid w:val="0071245D"/>
    <w:rsid w:val="00722281"/>
    <w:rsid w:val="00723657"/>
    <w:rsid w:val="00731550"/>
    <w:rsid w:val="00732643"/>
    <w:rsid w:val="007326C0"/>
    <w:rsid w:val="0073399E"/>
    <w:rsid w:val="0073587F"/>
    <w:rsid w:val="007369DD"/>
    <w:rsid w:val="00736C67"/>
    <w:rsid w:val="00736F97"/>
    <w:rsid w:val="007432A7"/>
    <w:rsid w:val="00752586"/>
    <w:rsid w:val="00753342"/>
    <w:rsid w:val="00753454"/>
    <w:rsid w:val="007560D3"/>
    <w:rsid w:val="00756704"/>
    <w:rsid w:val="0076134B"/>
    <w:rsid w:val="0076774A"/>
    <w:rsid w:val="00773701"/>
    <w:rsid w:val="00773D05"/>
    <w:rsid w:val="00775955"/>
    <w:rsid w:val="0077756A"/>
    <w:rsid w:val="007817FC"/>
    <w:rsid w:val="007824C3"/>
    <w:rsid w:val="007852EF"/>
    <w:rsid w:val="00786160"/>
    <w:rsid w:val="007864C1"/>
    <w:rsid w:val="00786868"/>
    <w:rsid w:val="0078796B"/>
    <w:rsid w:val="0079241A"/>
    <w:rsid w:val="00794395"/>
    <w:rsid w:val="00795593"/>
    <w:rsid w:val="007A0CC7"/>
    <w:rsid w:val="007A595B"/>
    <w:rsid w:val="007B2D9C"/>
    <w:rsid w:val="007B3A69"/>
    <w:rsid w:val="007B43FD"/>
    <w:rsid w:val="007B5CE1"/>
    <w:rsid w:val="007B6159"/>
    <w:rsid w:val="007B6397"/>
    <w:rsid w:val="007C17C6"/>
    <w:rsid w:val="007C3036"/>
    <w:rsid w:val="007C6FB5"/>
    <w:rsid w:val="007D0676"/>
    <w:rsid w:val="007D0849"/>
    <w:rsid w:val="007D0D37"/>
    <w:rsid w:val="007D3870"/>
    <w:rsid w:val="007D6AA9"/>
    <w:rsid w:val="007E54E9"/>
    <w:rsid w:val="007E6A6A"/>
    <w:rsid w:val="007E738B"/>
    <w:rsid w:val="007E789A"/>
    <w:rsid w:val="007F55EA"/>
    <w:rsid w:val="007F6016"/>
    <w:rsid w:val="007F75EA"/>
    <w:rsid w:val="008006D7"/>
    <w:rsid w:val="00803E8F"/>
    <w:rsid w:val="00803F88"/>
    <w:rsid w:val="008040E3"/>
    <w:rsid w:val="0080452B"/>
    <w:rsid w:val="00805C4F"/>
    <w:rsid w:val="0080770D"/>
    <w:rsid w:val="00810029"/>
    <w:rsid w:val="00813844"/>
    <w:rsid w:val="00814779"/>
    <w:rsid w:val="0081690C"/>
    <w:rsid w:val="00817079"/>
    <w:rsid w:val="00822230"/>
    <w:rsid w:val="00822795"/>
    <w:rsid w:val="00823B7B"/>
    <w:rsid w:val="00826A64"/>
    <w:rsid w:val="0083101B"/>
    <w:rsid w:val="0083211F"/>
    <w:rsid w:val="00832E9F"/>
    <w:rsid w:val="00833C9D"/>
    <w:rsid w:val="0083581F"/>
    <w:rsid w:val="00836732"/>
    <w:rsid w:val="0084125C"/>
    <w:rsid w:val="00841EC9"/>
    <w:rsid w:val="00842A88"/>
    <w:rsid w:val="00843149"/>
    <w:rsid w:val="008431F5"/>
    <w:rsid w:val="008445E7"/>
    <w:rsid w:val="0085066F"/>
    <w:rsid w:val="008537E5"/>
    <w:rsid w:val="0085392E"/>
    <w:rsid w:val="008539C5"/>
    <w:rsid w:val="00854A93"/>
    <w:rsid w:val="00856B35"/>
    <w:rsid w:val="008576B6"/>
    <w:rsid w:val="00860DFF"/>
    <w:rsid w:val="008637A5"/>
    <w:rsid w:val="00864E3F"/>
    <w:rsid w:val="00871F47"/>
    <w:rsid w:val="00872CA0"/>
    <w:rsid w:val="0087432E"/>
    <w:rsid w:val="008774C8"/>
    <w:rsid w:val="00877BE1"/>
    <w:rsid w:val="00877DDC"/>
    <w:rsid w:val="0088567A"/>
    <w:rsid w:val="00886C27"/>
    <w:rsid w:val="00886E19"/>
    <w:rsid w:val="00893104"/>
    <w:rsid w:val="008943F4"/>
    <w:rsid w:val="008957B3"/>
    <w:rsid w:val="00895A08"/>
    <w:rsid w:val="00896BDD"/>
    <w:rsid w:val="008A72FB"/>
    <w:rsid w:val="008B05C5"/>
    <w:rsid w:val="008B2CE7"/>
    <w:rsid w:val="008B544E"/>
    <w:rsid w:val="008C0E06"/>
    <w:rsid w:val="008C268D"/>
    <w:rsid w:val="008C7A3E"/>
    <w:rsid w:val="008D1AD4"/>
    <w:rsid w:val="008E15AA"/>
    <w:rsid w:val="008E605B"/>
    <w:rsid w:val="008E7114"/>
    <w:rsid w:val="008F5CA7"/>
    <w:rsid w:val="008F784D"/>
    <w:rsid w:val="00900676"/>
    <w:rsid w:val="00901675"/>
    <w:rsid w:val="00902072"/>
    <w:rsid w:val="00902CED"/>
    <w:rsid w:val="00902DC0"/>
    <w:rsid w:val="00904373"/>
    <w:rsid w:val="00906742"/>
    <w:rsid w:val="0091542D"/>
    <w:rsid w:val="00916063"/>
    <w:rsid w:val="00920E52"/>
    <w:rsid w:val="00923490"/>
    <w:rsid w:val="009266AC"/>
    <w:rsid w:val="0092677E"/>
    <w:rsid w:val="00926FCA"/>
    <w:rsid w:val="00933E1E"/>
    <w:rsid w:val="009366E9"/>
    <w:rsid w:val="0093703E"/>
    <w:rsid w:val="0094197B"/>
    <w:rsid w:val="00942949"/>
    <w:rsid w:val="00943624"/>
    <w:rsid w:val="0094730C"/>
    <w:rsid w:val="00947B4C"/>
    <w:rsid w:val="00951EBC"/>
    <w:rsid w:val="00952032"/>
    <w:rsid w:val="00952386"/>
    <w:rsid w:val="009557A4"/>
    <w:rsid w:val="00956D90"/>
    <w:rsid w:val="00956DC9"/>
    <w:rsid w:val="0095793D"/>
    <w:rsid w:val="00957CDC"/>
    <w:rsid w:val="0096191D"/>
    <w:rsid w:val="00962810"/>
    <w:rsid w:val="00971D38"/>
    <w:rsid w:val="00971D93"/>
    <w:rsid w:val="00972948"/>
    <w:rsid w:val="00973963"/>
    <w:rsid w:val="009743BD"/>
    <w:rsid w:val="00976BAF"/>
    <w:rsid w:val="00980158"/>
    <w:rsid w:val="00983153"/>
    <w:rsid w:val="0098482F"/>
    <w:rsid w:val="00990C54"/>
    <w:rsid w:val="00994209"/>
    <w:rsid w:val="009A02F2"/>
    <w:rsid w:val="009A0BEA"/>
    <w:rsid w:val="009A0EB5"/>
    <w:rsid w:val="009A1F7F"/>
    <w:rsid w:val="009A4DBB"/>
    <w:rsid w:val="009A7C4B"/>
    <w:rsid w:val="009B1655"/>
    <w:rsid w:val="009B25C1"/>
    <w:rsid w:val="009B2741"/>
    <w:rsid w:val="009B5947"/>
    <w:rsid w:val="009B6435"/>
    <w:rsid w:val="009C08DA"/>
    <w:rsid w:val="009C1798"/>
    <w:rsid w:val="009C3F67"/>
    <w:rsid w:val="009C4DB4"/>
    <w:rsid w:val="009D453D"/>
    <w:rsid w:val="009D60E7"/>
    <w:rsid w:val="009D7CB5"/>
    <w:rsid w:val="009E022C"/>
    <w:rsid w:val="009E0933"/>
    <w:rsid w:val="009E1600"/>
    <w:rsid w:val="009E2392"/>
    <w:rsid w:val="009E2F0E"/>
    <w:rsid w:val="009E494C"/>
    <w:rsid w:val="009E7E27"/>
    <w:rsid w:val="009E7F0F"/>
    <w:rsid w:val="009F1F59"/>
    <w:rsid w:val="009F2528"/>
    <w:rsid w:val="009F34E1"/>
    <w:rsid w:val="009F4A6B"/>
    <w:rsid w:val="009F4A87"/>
    <w:rsid w:val="009F55F8"/>
    <w:rsid w:val="009F56D3"/>
    <w:rsid w:val="009F78FF"/>
    <w:rsid w:val="009F7C4F"/>
    <w:rsid w:val="00A075CB"/>
    <w:rsid w:val="00A07A73"/>
    <w:rsid w:val="00A11A31"/>
    <w:rsid w:val="00A12392"/>
    <w:rsid w:val="00A13259"/>
    <w:rsid w:val="00A13E7D"/>
    <w:rsid w:val="00A15E0C"/>
    <w:rsid w:val="00A15FF7"/>
    <w:rsid w:val="00A177B4"/>
    <w:rsid w:val="00A179FC"/>
    <w:rsid w:val="00A21475"/>
    <w:rsid w:val="00A215B3"/>
    <w:rsid w:val="00A22732"/>
    <w:rsid w:val="00A22849"/>
    <w:rsid w:val="00A26CD8"/>
    <w:rsid w:val="00A343B4"/>
    <w:rsid w:val="00A4288B"/>
    <w:rsid w:val="00A429A5"/>
    <w:rsid w:val="00A42BBE"/>
    <w:rsid w:val="00A438C7"/>
    <w:rsid w:val="00A44B9E"/>
    <w:rsid w:val="00A53062"/>
    <w:rsid w:val="00A60C41"/>
    <w:rsid w:val="00A63397"/>
    <w:rsid w:val="00A63F05"/>
    <w:rsid w:val="00A64B06"/>
    <w:rsid w:val="00A64FF6"/>
    <w:rsid w:val="00A65660"/>
    <w:rsid w:val="00A66C30"/>
    <w:rsid w:val="00A71BB2"/>
    <w:rsid w:val="00A744B2"/>
    <w:rsid w:val="00A76CA8"/>
    <w:rsid w:val="00A82AAB"/>
    <w:rsid w:val="00A84C1D"/>
    <w:rsid w:val="00A94FE2"/>
    <w:rsid w:val="00A9558A"/>
    <w:rsid w:val="00A9609C"/>
    <w:rsid w:val="00A966DF"/>
    <w:rsid w:val="00AA1189"/>
    <w:rsid w:val="00AA2D06"/>
    <w:rsid w:val="00AA59F7"/>
    <w:rsid w:val="00AA5DB5"/>
    <w:rsid w:val="00AB0549"/>
    <w:rsid w:val="00AB092B"/>
    <w:rsid w:val="00AB22A2"/>
    <w:rsid w:val="00AB2A03"/>
    <w:rsid w:val="00AB5416"/>
    <w:rsid w:val="00AB74AD"/>
    <w:rsid w:val="00AC13E4"/>
    <w:rsid w:val="00AC16BE"/>
    <w:rsid w:val="00AC26D5"/>
    <w:rsid w:val="00AC42B5"/>
    <w:rsid w:val="00AC4686"/>
    <w:rsid w:val="00AD0914"/>
    <w:rsid w:val="00AD2FE0"/>
    <w:rsid w:val="00AD35AE"/>
    <w:rsid w:val="00AD662F"/>
    <w:rsid w:val="00AE3E91"/>
    <w:rsid w:val="00AE59C4"/>
    <w:rsid w:val="00AE7920"/>
    <w:rsid w:val="00AF3ADA"/>
    <w:rsid w:val="00AF4D4A"/>
    <w:rsid w:val="00AF4ED2"/>
    <w:rsid w:val="00AF666B"/>
    <w:rsid w:val="00B04304"/>
    <w:rsid w:val="00B04DC3"/>
    <w:rsid w:val="00B07E32"/>
    <w:rsid w:val="00B106B2"/>
    <w:rsid w:val="00B203A3"/>
    <w:rsid w:val="00B220C2"/>
    <w:rsid w:val="00B22395"/>
    <w:rsid w:val="00B24344"/>
    <w:rsid w:val="00B25C73"/>
    <w:rsid w:val="00B30841"/>
    <w:rsid w:val="00B324B8"/>
    <w:rsid w:val="00B34A3F"/>
    <w:rsid w:val="00B40906"/>
    <w:rsid w:val="00B42320"/>
    <w:rsid w:val="00B4308A"/>
    <w:rsid w:val="00B43B65"/>
    <w:rsid w:val="00B43BB8"/>
    <w:rsid w:val="00B45514"/>
    <w:rsid w:val="00B535A3"/>
    <w:rsid w:val="00B562E6"/>
    <w:rsid w:val="00B57A9A"/>
    <w:rsid w:val="00B6270B"/>
    <w:rsid w:val="00B63247"/>
    <w:rsid w:val="00B63F8A"/>
    <w:rsid w:val="00B64AB9"/>
    <w:rsid w:val="00B65AE9"/>
    <w:rsid w:val="00B65C08"/>
    <w:rsid w:val="00B6634D"/>
    <w:rsid w:val="00B70163"/>
    <w:rsid w:val="00B702BC"/>
    <w:rsid w:val="00B70AD7"/>
    <w:rsid w:val="00B727FA"/>
    <w:rsid w:val="00B7604F"/>
    <w:rsid w:val="00B76759"/>
    <w:rsid w:val="00B76AB9"/>
    <w:rsid w:val="00B8077D"/>
    <w:rsid w:val="00B813A9"/>
    <w:rsid w:val="00B84ED9"/>
    <w:rsid w:val="00B85F96"/>
    <w:rsid w:val="00B86ABD"/>
    <w:rsid w:val="00B87EBA"/>
    <w:rsid w:val="00B92156"/>
    <w:rsid w:val="00B948BE"/>
    <w:rsid w:val="00B94AB5"/>
    <w:rsid w:val="00B978A5"/>
    <w:rsid w:val="00B97BC3"/>
    <w:rsid w:val="00BA11FD"/>
    <w:rsid w:val="00BA25C6"/>
    <w:rsid w:val="00BA4DE1"/>
    <w:rsid w:val="00BA6FE4"/>
    <w:rsid w:val="00BB1E8F"/>
    <w:rsid w:val="00BB3290"/>
    <w:rsid w:val="00BB43CE"/>
    <w:rsid w:val="00BB7EB0"/>
    <w:rsid w:val="00BC2D44"/>
    <w:rsid w:val="00BC364C"/>
    <w:rsid w:val="00BC36B1"/>
    <w:rsid w:val="00BC5E66"/>
    <w:rsid w:val="00BD3F31"/>
    <w:rsid w:val="00BD401D"/>
    <w:rsid w:val="00BE3FF9"/>
    <w:rsid w:val="00BE4152"/>
    <w:rsid w:val="00BE758C"/>
    <w:rsid w:val="00BF0A12"/>
    <w:rsid w:val="00BF1B71"/>
    <w:rsid w:val="00BF421B"/>
    <w:rsid w:val="00BF445B"/>
    <w:rsid w:val="00BF7008"/>
    <w:rsid w:val="00C005B9"/>
    <w:rsid w:val="00C00B19"/>
    <w:rsid w:val="00C038CF"/>
    <w:rsid w:val="00C0585F"/>
    <w:rsid w:val="00C13B93"/>
    <w:rsid w:val="00C1460E"/>
    <w:rsid w:val="00C1789A"/>
    <w:rsid w:val="00C20C8E"/>
    <w:rsid w:val="00C21620"/>
    <w:rsid w:val="00C25794"/>
    <w:rsid w:val="00C307E1"/>
    <w:rsid w:val="00C30869"/>
    <w:rsid w:val="00C30CFB"/>
    <w:rsid w:val="00C31872"/>
    <w:rsid w:val="00C3438E"/>
    <w:rsid w:val="00C36809"/>
    <w:rsid w:val="00C377B5"/>
    <w:rsid w:val="00C429CE"/>
    <w:rsid w:val="00C44246"/>
    <w:rsid w:val="00C45795"/>
    <w:rsid w:val="00C45C05"/>
    <w:rsid w:val="00C474A7"/>
    <w:rsid w:val="00C50D35"/>
    <w:rsid w:val="00C51993"/>
    <w:rsid w:val="00C6022F"/>
    <w:rsid w:val="00C70979"/>
    <w:rsid w:val="00C709E9"/>
    <w:rsid w:val="00C757A8"/>
    <w:rsid w:val="00C7650B"/>
    <w:rsid w:val="00C77F3E"/>
    <w:rsid w:val="00C830CA"/>
    <w:rsid w:val="00C83695"/>
    <w:rsid w:val="00C9007C"/>
    <w:rsid w:val="00C90505"/>
    <w:rsid w:val="00C90C6E"/>
    <w:rsid w:val="00C92D0D"/>
    <w:rsid w:val="00C964D0"/>
    <w:rsid w:val="00CA3957"/>
    <w:rsid w:val="00CA3D22"/>
    <w:rsid w:val="00CA4BBA"/>
    <w:rsid w:val="00CA4E87"/>
    <w:rsid w:val="00CA515D"/>
    <w:rsid w:val="00CA6B64"/>
    <w:rsid w:val="00CB0B9F"/>
    <w:rsid w:val="00CB2F05"/>
    <w:rsid w:val="00CB32FE"/>
    <w:rsid w:val="00CB583C"/>
    <w:rsid w:val="00CB6F0F"/>
    <w:rsid w:val="00CC1176"/>
    <w:rsid w:val="00CC2ACE"/>
    <w:rsid w:val="00CC5B03"/>
    <w:rsid w:val="00CC7892"/>
    <w:rsid w:val="00CD0C53"/>
    <w:rsid w:val="00CD72DA"/>
    <w:rsid w:val="00CE4005"/>
    <w:rsid w:val="00CE5425"/>
    <w:rsid w:val="00CE5503"/>
    <w:rsid w:val="00CE7034"/>
    <w:rsid w:val="00CE73F3"/>
    <w:rsid w:val="00CF2943"/>
    <w:rsid w:val="00CF4B1D"/>
    <w:rsid w:val="00D00A53"/>
    <w:rsid w:val="00D055F6"/>
    <w:rsid w:val="00D07DE8"/>
    <w:rsid w:val="00D124B7"/>
    <w:rsid w:val="00D12927"/>
    <w:rsid w:val="00D14F98"/>
    <w:rsid w:val="00D1754C"/>
    <w:rsid w:val="00D20E7B"/>
    <w:rsid w:val="00D2144D"/>
    <w:rsid w:val="00D256FD"/>
    <w:rsid w:val="00D262D0"/>
    <w:rsid w:val="00D3117A"/>
    <w:rsid w:val="00D317B8"/>
    <w:rsid w:val="00D3214E"/>
    <w:rsid w:val="00D32E54"/>
    <w:rsid w:val="00D3301F"/>
    <w:rsid w:val="00D33F92"/>
    <w:rsid w:val="00D353F5"/>
    <w:rsid w:val="00D35436"/>
    <w:rsid w:val="00D35E73"/>
    <w:rsid w:val="00D36C0B"/>
    <w:rsid w:val="00D417B4"/>
    <w:rsid w:val="00D42FCD"/>
    <w:rsid w:val="00D451DE"/>
    <w:rsid w:val="00D456D3"/>
    <w:rsid w:val="00D47F3A"/>
    <w:rsid w:val="00D55D31"/>
    <w:rsid w:val="00D5779A"/>
    <w:rsid w:val="00D63139"/>
    <w:rsid w:val="00D670BC"/>
    <w:rsid w:val="00D71C67"/>
    <w:rsid w:val="00D756F2"/>
    <w:rsid w:val="00D75EDD"/>
    <w:rsid w:val="00D76A10"/>
    <w:rsid w:val="00D80210"/>
    <w:rsid w:val="00D83AC2"/>
    <w:rsid w:val="00D84EA0"/>
    <w:rsid w:val="00D862E1"/>
    <w:rsid w:val="00D87638"/>
    <w:rsid w:val="00D9037F"/>
    <w:rsid w:val="00D91E08"/>
    <w:rsid w:val="00D93D97"/>
    <w:rsid w:val="00DA124C"/>
    <w:rsid w:val="00DA2106"/>
    <w:rsid w:val="00DA2CC5"/>
    <w:rsid w:val="00DA5591"/>
    <w:rsid w:val="00DA5842"/>
    <w:rsid w:val="00DA5E29"/>
    <w:rsid w:val="00DA7846"/>
    <w:rsid w:val="00DB0A78"/>
    <w:rsid w:val="00DB790E"/>
    <w:rsid w:val="00DC65BB"/>
    <w:rsid w:val="00DD3A0A"/>
    <w:rsid w:val="00DE082E"/>
    <w:rsid w:val="00DE2A3D"/>
    <w:rsid w:val="00DE64C1"/>
    <w:rsid w:val="00DE7857"/>
    <w:rsid w:val="00DF193E"/>
    <w:rsid w:val="00DF1D48"/>
    <w:rsid w:val="00E00679"/>
    <w:rsid w:val="00E00C73"/>
    <w:rsid w:val="00E07E8F"/>
    <w:rsid w:val="00E10E38"/>
    <w:rsid w:val="00E10F28"/>
    <w:rsid w:val="00E1378D"/>
    <w:rsid w:val="00E13A01"/>
    <w:rsid w:val="00E14ADD"/>
    <w:rsid w:val="00E153AB"/>
    <w:rsid w:val="00E15524"/>
    <w:rsid w:val="00E159AC"/>
    <w:rsid w:val="00E17F01"/>
    <w:rsid w:val="00E22CAA"/>
    <w:rsid w:val="00E23397"/>
    <w:rsid w:val="00E233D1"/>
    <w:rsid w:val="00E25BF9"/>
    <w:rsid w:val="00E275B5"/>
    <w:rsid w:val="00E34CDE"/>
    <w:rsid w:val="00E355F7"/>
    <w:rsid w:val="00E362AC"/>
    <w:rsid w:val="00E377D4"/>
    <w:rsid w:val="00E40CD6"/>
    <w:rsid w:val="00E41131"/>
    <w:rsid w:val="00E4422E"/>
    <w:rsid w:val="00E51FEB"/>
    <w:rsid w:val="00E53487"/>
    <w:rsid w:val="00E540AB"/>
    <w:rsid w:val="00E56CDE"/>
    <w:rsid w:val="00E61828"/>
    <w:rsid w:val="00E638E5"/>
    <w:rsid w:val="00E65E14"/>
    <w:rsid w:val="00E67470"/>
    <w:rsid w:val="00E71352"/>
    <w:rsid w:val="00E730A0"/>
    <w:rsid w:val="00E7708E"/>
    <w:rsid w:val="00E86E13"/>
    <w:rsid w:val="00E87BDF"/>
    <w:rsid w:val="00E9065B"/>
    <w:rsid w:val="00E90820"/>
    <w:rsid w:val="00E937EA"/>
    <w:rsid w:val="00E93BD9"/>
    <w:rsid w:val="00E95E8E"/>
    <w:rsid w:val="00E96D38"/>
    <w:rsid w:val="00E96EE4"/>
    <w:rsid w:val="00E97B23"/>
    <w:rsid w:val="00EA07F1"/>
    <w:rsid w:val="00EA33B2"/>
    <w:rsid w:val="00EA3983"/>
    <w:rsid w:val="00EB1E6C"/>
    <w:rsid w:val="00EB20ED"/>
    <w:rsid w:val="00EB357B"/>
    <w:rsid w:val="00EB3F7C"/>
    <w:rsid w:val="00EB5D35"/>
    <w:rsid w:val="00EB694A"/>
    <w:rsid w:val="00EB78FB"/>
    <w:rsid w:val="00EC1BFE"/>
    <w:rsid w:val="00EC2D09"/>
    <w:rsid w:val="00ED34F0"/>
    <w:rsid w:val="00ED36A8"/>
    <w:rsid w:val="00ED3D2F"/>
    <w:rsid w:val="00ED3E43"/>
    <w:rsid w:val="00ED47A7"/>
    <w:rsid w:val="00ED5809"/>
    <w:rsid w:val="00ED78B4"/>
    <w:rsid w:val="00EE0124"/>
    <w:rsid w:val="00EE15E3"/>
    <w:rsid w:val="00EF4FF4"/>
    <w:rsid w:val="00EF664D"/>
    <w:rsid w:val="00F006A0"/>
    <w:rsid w:val="00F02A86"/>
    <w:rsid w:val="00F04C1B"/>
    <w:rsid w:val="00F10035"/>
    <w:rsid w:val="00F11931"/>
    <w:rsid w:val="00F11955"/>
    <w:rsid w:val="00F12353"/>
    <w:rsid w:val="00F1463D"/>
    <w:rsid w:val="00F14C7D"/>
    <w:rsid w:val="00F22FF8"/>
    <w:rsid w:val="00F23A46"/>
    <w:rsid w:val="00F23A6E"/>
    <w:rsid w:val="00F3016B"/>
    <w:rsid w:val="00F308FC"/>
    <w:rsid w:val="00F31394"/>
    <w:rsid w:val="00F33ABA"/>
    <w:rsid w:val="00F35E95"/>
    <w:rsid w:val="00F409ED"/>
    <w:rsid w:val="00F41DAE"/>
    <w:rsid w:val="00F4245C"/>
    <w:rsid w:val="00F443FF"/>
    <w:rsid w:val="00F45DE5"/>
    <w:rsid w:val="00F537FE"/>
    <w:rsid w:val="00F53D0D"/>
    <w:rsid w:val="00F55072"/>
    <w:rsid w:val="00F61A24"/>
    <w:rsid w:val="00F61B02"/>
    <w:rsid w:val="00F61B0D"/>
    <w:rsid w:val="00F645ED"/>
    <w:rsid w:val="00F64D0B"/>
    <w:rsid w:val="00F71272"/>
    <w:rsid w:val="00F72331"/>
    <w:rsid w:val="00F7275B"/>
    <w:rsid w:val="00F77E9E"/>
    <w:rsid w:val="00F84422"/>
    <w:rsid w:val="00F877D7"/>
    <w:rsid w:val="00F92929"/>
    <w:rsid w:val="00F970FD"/>
    <w:rsid w:val="00F97B67"/>
    <w:rsid w:val="00FA378B"/>
    <w:rsid w:val="00FA45B1"/>
    <w:rsid w:val="00FB2A97"/>
    <w:rsid w:val="00FB370A"/>
    <w:rsid w:val="00FC0A78"/>
    <w:rsid w:val="00FC399D"/>
    <w:rsid w:val="00FC5A64"/>
    <w:rsid w:val="00FC6176"/>
    <w:rsid w:val="00FC6DBA"/>
    <w:rsid w:val="00FC7505"/>
    <w:rsid w:val="00FD0A43"/>
    <w:rsid w:val="00FD24BA"/>
    <w:rsid w:val="00FD24BD"/>
    <w:rsid w:val="00FD38D1"/>
    <w:rsid w:val="00FD53F0"/>
    <w:rsid w:val="00FE16EE"/>
    <w:rsid w:val="00FE29EB"/>
    <w:rsid w:val="00FE3BF4"/>
    <w:rsid w:val="00FE43FE"/>
    <w:rsid w:val="00FE599B"/>
    <w:rsid w:val="00FE7A0B"/>
    <w:rsid w:val="00FF013D"/>
    <w:rsid w:val="00FF0385"/>
    <w:rsid w:val="00FF049E"/>
    <w:rsid w:val="00FF4C9F"/>
    <w:rsid w:val="00FF4DB5"/>
    <w:rsid w:val="00FF5DE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8F24"/>
  <w15:chartTrackingRefBased/>
  <w15:docId w15:val="{3FCA4E07-BBCF-F642-B879-B174F84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62D25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62D25"/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5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5F5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250261"/>
    <w:rPr>
      <w:color w:val="0563C1"/>
      <w:u w:val="single"/>
    </w:rPr>
  </w:style>
  <w:style w:type="table" w:styleId="aa">
    <w:name w:val="Table Grid"/>
    <w:basedOn w:val="a1"/>
    <w:uiPriority w:val="39"/>
    <w:rsid w:val="0025026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A7846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7387-051A-483D-9CF2-ADF9784C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акантных местах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акантных местах</dc:title>
  <dc:subject/>
  <dc:creator>Абрамова</dc:creator>
  <cp:keywords/>
  <cp:lastModifiedBy>РМК</cp:lastModifiedBy>
  <cp:revision>5</cp:revision>
  <cp:lastPrinted>2021-12-14T09:31:00Z</cp:lastPrinted>
  <dcterms:created xsi:type="dcterms:W3CDTF">2022-03-14T11:17:00Z</dcterms:created>
  <dcterms:modified xsi:type="dcterms:W3CDTF">2022-03-16T06:53:00Z</dcterms:modified>
</cp:coreProperties>
</file>